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143"/>
        <w:gridCol w:w="572"/>
        <w:gridCol w:w="562"/>
        <w:gridCol w:w="156"/>
        <w:gridCol w:w="283"/>
        <w:gridCol w:w="553"/>
        <w:gridCol w:w="865"/>
        <w:gridCol w:w="269"/>
        <w:gridCol w:w="691"/>
        <w:gridCol w:w="443"/>
        <w:gridCol w:w="851"/>
        <w:gridCol w:w="86"/>
        <w:gridCol w:w="55"/>
        <w:gridCol w:w="304"/>
        <w:gridCol w:w="830"/>
        <w:gridCol w:w="2147"/>
      </w:tblGrid>
      <w:tr w:rsidR="007E31DB" w:rsidRPr="00882CAC" w:rsidTr="00BF6B21">
        <w:trPr>
          <w:trHeight w:val="344"/>
        </w:trPr>
        <w:tc>
          <w:tcPr>
            <w:tcW w:w="10760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E31DB" w:rsidRPr="00A715CE" w:rsidRDefault="00AE657A" w:rsidP="00BF6B2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715CE">
              <w:rPr>
                <w:rFonts w:ascii="標楷體" w:eastAsia="標楷體" w:hint="eastAsia"/>
                <w:b/>
                <w:sz w:val="30"/>
                <w:szCs w:val="30"/>
              </w:rPr>
              <w:t>國立臺灣大學約用工作人員</w:t>
            </w:r>
            <w:r w:rsidR="00934D03">
              <w:rPr>
                <w:rFonts w:ascii="標楷體" w:eastAsia="標楷體" w:hint="eastAsia"/>
                <w:b/>
                <w:sz w:val="30"/>
                <w:szCs w:val="30"/>
              </w:rPr>
              <w:t>進用</w:t>
            </w:r>
            <w:r w:rsidRPr="00A715CE">
              <w:rPr>
                <w:rFonts w:ascii="標楷體" w:eastAsia="標楷體" w:hint="eastAsia"/>
                <w:b/>
                <w:sz w:val="30"/>
                <w:szCs w:val="30"/>
              </w:rPr>
              <w:t>申請單</w:t>
            </w:r>
          </w:p>
        </w:tc>
      </w:tr>
      <w:tr w:rsidR="0063044A" w:rsidRPr="00882CAC" w:rsidTr="00BF6B21">
        <w:trPr>
          <w:cantSplit/>
          <w:trHeight w:val="570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6C6A55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A55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6A55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6C6A55" w:rsidRDefault="0063044A" w:rsidP="00BF6B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(</w:t>
            </w:r>
            <w:r w:rsidRPr="006C6A55">
              <w:rPr>
                <w:rFonts w:ascii="標楷體" w:eastAsia="標楷體" w:hAnsi="標楷體" w:hint="eastAsia"/>
                <w:b/>
                <w:sz w:val="12"/>
                <w:szCs w:val="12"/>
              </w:rPr>
              <w:t>行政人員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  <w:p w:rsidR="0063044A" w:rsidRPr="00882CAC" w:rsidRDefault="0063044A" w:rsidP="00BF6B2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佐理員  □幹事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副理    □經理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資深(專案)經理</w:t>
            </w:r>
          </w:p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2CAC">
              <w:rPr>
                <w:rFonts w:ascii="標楷體" w:eastAsia="標楷體" w:hAnsi="標楷體" w:hint="eastAsia"/>
                <w:sz w:val="18"/>
                <w:szCs w:val="18"/>
              </w:rPr>
              <w:t>□_______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046D7D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46D7D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85380F" w:rsidRDefault="0063044A" w:rsidP="00BF6B21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B80C40">
              <w:rPr>
                <w:rFonts w:ascii="標楷體" w:eastAsia="標楷體" w:hint="eastAsia"/>
              </w:rPr>
              <w:t>身分證</w:t>
            </w:r>
          </w:p>
          <w:p w:rsidR="0063044A" w:rsidRPr="00B80C40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80C40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3C2F2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Default="0063044A" w:rsidP="00BF6B21">
            <w:pPr>
              <w:spacing w:line="21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本校約用工作人員甄選過</w:t>
              </w:r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程</w:t>
              </w:r>
              <w:r w:rsidR="004240E5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紀</w:t>
              </w:r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錄表</w:t>
              </w:r>
            </w:hyperlink>
          </w:p>
          <w:p w:rsidR="0063044A" w:rsidRPr="00882CAC" w:rsidRDefault="0063044A" w:rsidP="00BF6B21">
            <w:pPr>
              <w:spacing w:line="21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Pr="00ED265F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本校約用工作人員履歷表</w:t>
              </w:r>
            </w:hyperlink>
          </w:p>
          <w:p w:rsidR="0063044A" w:rsidRPr="009A656B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最高學歷證書、身分證正反面及</w:t>
            </w:r>
            <w:r w:rsidRPr="00882CAC">
              <w:rPr>
                <w:rFonts w:ascii="標楷體" w:eastAsia="標楷體"/>
                <w:sz w:val="20"/>
                <w:szCs w:val="22"/>
              </w:rPr>
              <w:softHyphen/>
            </w:r>
            <w:r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</w:p>
          <w:p w:rsidR="004240E5" w:rsidRDefault="0063044A" w:rsidP="004240E5">
            <w:pPr>
              <w:spacing w:line="216" w:lineRule="auto"/>
              <w:ind w:rightChars="-35" w:right="-84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882CAC">
              <w:rPr>
                <w:rFonts w:ascii="標楷體" w:eastAsia="標楷體" w:hint="eastAsia"/>
                <w:sz w:val="22"/>
                <w:szCs w:val="22"/>
              </w:rPr>
              <w:t>本職缺奉核簽案</w:t>
            </w:r>
            <w:r w:rsidR="004240E5">
              <w:rPr>
                <w:rFonts w:ascii="標楷體" w:eastAsia="標楷體" w:hint="eastAsia"/>
                <w:sz w:val="22"/>
                <w:szCs w:val="22"/>
              </w:rPr>
              <w:t>正</w:t>
            </w:r>
            <w:r w:rsidR="004240E5" w:rsidRPr="00882CAC">
              <w:rPr>
                <w:rFonts w:ascii="標楷體" w:eastAsia="標楷體" w:hint="eastAsia"/>
                <w:sz w:val="22"/>
                <w:szCs w:val="22"/>
              </w:rPr>
              <w:t>本</w:t>
            </w:r>
            <w:bookmarkStart w:id="0" w:name="_GoBack"/>
            <w:bookmarkEnd w:id="0"/>
            <w:r w:rsidR="004240E5">
              <w:rPr>
                <w:rFonts w:ascii="標楷體" w:eastAsia="標楷體" w:hint="eastAsia"/>
                <w:sz w:val="22"/>
                <w:szCs w:val="22"/>
              </w:rPr>
              <w:t>或</w:t>
            </w:r>
          </w:p>
          <w:p w:rsidR="004240E5" w:rsidRDefault="004240E5" w:rsidP="004240E5">
            <w:pPr>
              <w:spacing w:line="216" w:lineRule="auto"/>
              <w:ind w:leftChars="100" w:left="240"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397760">
              <w:rPr>
                <w:rFonts w:ascii="標楷體" w:eastAsia="標楷體" w:hint="eastAsia"/>
                <w:sz w:val="22"/>
                <w:szCs w:val="22"/>
              </w:rPr>
              <w:t>用人檢討會議紀錄</w:t>
            </w:r>
            <w:r w:rsidRPr="00882CAC"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397760">
              <w:rPr>
                <w:rFonts w:ascii="標楷體" w:eastAsia="標楷體" w:hint="eastAsia"/>
                <w:sz w:val="18"/>
                <w:szCs w:val="18"/>
              </w:rPr>
              <w:t>以單位自籌收入和</w:t>
            </w:r>
            <w:proofErr w:type="gramStart"/>
            <w:r w:rsidRPr="00397760">
              <w:rPr>
                <w:rFonts w:ascii="標楷體" w:eastAsia="標楷體" w:hint="eastAsia"/>
                <w:sz w:val="18"/>
                <w:szCs w:val="18"/>
              </w:rPr>
              <w:t>控留</w:t>
            </w:r>
            <w:proofErr w:type="gramEnd"/>
            <w:r w:rsidRPr="00397760">
              <w:rPr>
                <w:rFonts w:ascii="標楷體" w:eastAsia="標楷體" w:hint="eastAsia"/>
                <w:sz w:val="18"/>
                <w:szCs w:val="18"/>
              </w:rPr>
              <w:t>編制內職員、助教員額遞補幹事以下職缺</w:t>
            </w:r>
            <w:r>
              <w:rPr>
                <w:rFonts w:ascii="標楷體" w:eastAsia="標楷體" w:hint="eastAsia"/>
                <w:sz w:val="18"/>
                <w:szCs w:val="18"/>
              </w:rPr>
              <w:t>者）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本職缺</w:t>
            </w:r>
            <w:r>
              <w:rPr>
                <w:rFonts w:ascii="標楷體" w:eastAsia="標楷體" w:hint="eastAsia"/>
                <w:sz w:val="22"/>
                <w:szCs w:val="22"/>
              </w:rPr>
              <w:t>上網公告資料</w:t>
            </w:r>
          </w:p>
          <w:p w:rsidR="0063044A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國外查證資料</w:t>
            </w:r>
          </w:p>
          <w:p w:rsidR="0063044A" w:rsidRPr="00902611" w:rsidRDefault="0063044A" w:rsidP="00BF6B21">
            <w:pPr>
              <w:spacing w:line="216" w:lineRule="auto"/>
              <w:ind w:leftChars="-26" w:left="118" w:hangingChars="100" w:hanging="180"/>
              <w:jc w:val="both"/>
              <w:rPr>
                <w:rFonts w:ascii="標楷體" w:eastAsia="標楷體"/>
                <w:sz w:val="18"/>
                <w:szCs w:val="18"/>
              </w:rPr>
            </w:pPr>
            <w:r w:rsidRPr="00882CAC">
              <w:rPr>
                <w:rFonts w:ascii="標楷體" w:eastAsia="標楷體" w:hint="eastAsia"/>
                <w:sz w:val="18"/>
                <w:szCs w:val="18"/>
              </w:rPr>
              <w:t>（最高學歷若在</w:t>
            </w:r>
            <w:r>
              <w:rPr>
                <w:rFonts w:ascii="標楷體" w:eastAsia="標楷體" w:hint="eastAsia"/>
                <w:sz w:val="18"/>
                <w:szCs w:val="18"/>
              </w:rPr>
              <w:t>國外取得，</w:t>
            </w:r>
            <w:r w:rsidRPr="003216C8">
              <w:rPr>
                <w:rFonts w:ascii="標楷體" w:eastAsia="標楷體" w:hint="eastAsia"/>
                <w:sz w:val="18"/>
                <w:szCs w:val="18"/>
              </w:rPr>
              <w:t>須</w:t>
            </w:r>
            <w:r>
              <w:rPr>
                <w:rFonts w:ascii="標楷體" w:eastAsia="標楷體" w:hint="eastAsia"/>
                <w:sz w:val="18"/>
                <w:szCs w:val="18"/>
              </w:rPr>
              <w:t>先行辦理查證或經教育部公告之國家得以查驗代替查證）</w:t>
            </w:r>
          </w:p>
          <w:p w:rsidR="0063044A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曾任工作年資提敘薪級申請表</w:t>
              </w:r>
            </w:hyperlink>
          </w:p>
          <w:p w:rsidR="0063044A" w:rsidRPr="00ED265F" w:rsidRDefault="0063044A" w:rsidP="00BF6B21">
            <w:pPr>
              <w:spacing w:line="216" w:lineRule="auto"/>
              <w:ind w:leftChars="-26" w:left="108" w:hangingChars="100" w:hanging="170"/>
              <w:jc w:val="both"/>
              <w:rPr>
                <w:rFonts w:ascii="標楷體" w:eastAsia="標楷體"/>
                <w:sz w:val="17"/>
                <w:szCs w:val="17"/>
              </w:rPr>
            </w:pPr>
            <w:r w:rsidRPr="00ED265F">
              <w:rPr>
                <w:rFonts w:ascii="標楷體" w:eastAsia="標楷體" w:hint="eastAsia"/>
                <w:sz w:val="17"/>
                <w:szCs w:val="17"/>
              </w:rPr>
              <w:t>(須檢附服務/離職</w:t>
            </w:r>
            <w:r>
              <w:rPr>
                <w:rFonts w:ascii="標楷體" w:eastAsia="標楷體" w:hint="eastAsia"/>
                <w:sz w:val="17"/>
                <w:szCs w:val="17"/>
              </w:rPr>
              <w:t>及</w:t>
            </w:r>
            <w:hyperlink r:id="rId12" w:history="1">
              <w:r w:rsidRPr="00ED265F">
                <w:rPr>
                  <w:rStyle w:val="a8"/>
                  <w:rFonts w:ascii="標楷體" w:eastAsia="標楷體" w:hint="eastAsia"/>
                  <w:sz w:val="17"/>
                  <w:szCs w:val="17"/>
                </w:rPr>
                <w:t>勞保投保明細表</w:t>
              </w:r>
            </w:hyperlink>
            <w:r w:rsidRPr="00ED265F">
              <w:rPr>
                <w:rFonts w:ascii="標楷體" w:eastAsia="標楷體" w:hint="eastAsia"/>
                <w:sz w:val="17"/>
                <w:szCs w:val="17"/>
              </w:rPr>
              <w:t>)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3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新進約用人員切結書</w:t>
              </w:r>
            </w:hyperlink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4" w:history="1">
              <w:r w:rsidRPr="00714013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敘薪同意書</w:t>
              </w:r>
            </w:hyperlink>
            <w:r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882CAC">
              <w:rPr>
                <w:rFonts w:ascii="標楷體" w:eastAsia="標楷體" w:hint="eastAsia"/>
                <w:sz w:val="18"/>
                <w:szCs w:val="18"/>
              </w:rPr>
              <w:t>以較低學歷敘薪、支領月退休</w:t>
            </w:r>
            <w:proofErr w:type="gramStart"/>
            <w:r w:rsidRPr="00882CAC">
              <w:rPr>
                <w:rFonts w:ascii="標楷體" w:eastAsia="標楷體" w:hint="eastAsia"/>
                <w:sz w:val="18"/>
                <w:szCs w:val="18"/>
              </w:rPr>
              <w:t>俸不晉薪</w:t>
            </w:r>
            <w:proofErr w:type="gramEnd"/>
            <w:r w:rsidRPr="00882CAC">
              <w:rPr>
                <w:rFonts w:ascii="標楷體" w:eastAsia="標楷體" w:hint="eastAsia"/>
                <w:sz w:val="18"/>
                <w:szCs w:val="18"/>
              </w:rPr>
              <w:t>者</w:t>
            </w:r>
            <w:r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2CAC" w:rsidRDefault="0063044A" w:rsidP="00BF6B21">
            <w:pPr>
              <w:spacing w:line="21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int="eastAsia"/>
                <w:sz w:val="22"/>
                <w:szCs w:val="22"/>
              </w:rPr>
              <w:t>□</w:t>
            </w:r>
            <w:proofErr w:type="gramStart"/>
            <w:r w:rsidRPr="00882CAC">
              <w:rPr>
                <w:rFonts w:ascii="標楷體" w:eastAsia="標楷體" w:hint="eastAsia"/>
                <w:sz w:val="22"/>
                <w:szCs w:val="22"/>
              </w:rPr>
              <w:t>前份工作</w:t>
            </w:r>
            <w:proofErr w:type="gramEnd"/>
            <w:r w:rsidRPr="00882CAC">
              <w:rPr>
                <w:rFonts w:ascii="標楷體" w:eastAsia="標楷體" w:hint="eastAsia"/>
                <w:sz w:val="22"/>
                <w:szCs w:val="22"/>
              </w:rPr>
              <w:t>離職證明</w:t>
            </w:r>
          </w:p>
        </w:tc>
      </w:tr>
      <w:tr w:rsidR="0063044A" w:rsidRPr="00882CAC" w:rsidTr="006A0A56">
        <w:trPr>
          <w:cantSplit/>
          <w:trHeight w:val="731"/>
        </w:trPr>
        <w:tc>
          <w:tcPr>
            <w:tcW w:w="9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85380F" w:rsidRDefault="0063044A" w:rsidP="00BF6B21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5380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B80C40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B80C40" w:rsidRDefault="0063044A" w:rsidP="00BF6B21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B80C40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4B2CF8" w:rsidRDefault="0063044A" w:rsidP="00BF6B21">
            <w:pPr>
              <w:spacing w:line="280" w:lineRule="exact"/>
              <w:ind w:rightChars="-72" w:right="-17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2CF8">
              <w:rPr>
                <w:rFonts w:ascii="標楷體" w:eastAsia="標楷體" w:hAnsi="標楷體" w:hint="eastAsia"/>
                <w:sz w:val="22"/>
                <w:szCs w:val="22"/>
              </w:rPr>
              <w:t>年 月 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-62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3044A" w:rsidRPr="00882CAC" w:rsidTr="006A0A56">
        <w:trPr>
          <w:cantSplit/>
          <w:trHeight w:val="770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55E29">
              <w:rPr>
                <w:rFonts w:ascii="標楷體" w:eastAsia="標楷體" w:hAnsi="標楷體" w:hint="eastAsia"/>
                <w:b/>
                <w:sz w:val="12"/>
                <w:szCs w:val="12"/>
              </w:rPr>
              <w:t>(研究技術人員)</w:t>
            </w:r>
          </w:p>
          <w:p w:rsidR="0063044A" w:rsidRPr="00855E29" w:rsidRDefault="0063044A" w:rsidP="00BF6B21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5E29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855E29" w:rsidRDefault="0063044A" w:rsidP="00BF6B21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29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855E29">
              <w:rPr>
                <w:rFonts w:ascii="標楷體" w:eastAsia="標楷體" w:hint="eastAsia"/>
              </w:rPr>
              <w:t>最高</w:t>
            </w:r>
          </w:p>
          <w:p w:rsidR="0063044A" w:rsidRPr="00855E29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E29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55E29" w:rsidRDefault="0063044A" w:rsidP="00BF6B21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55E29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6A0A56">
        <w:trPr>
          <w:cantSplit/>
          <w:trHeight w:val="626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2CAC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2CA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ED265F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工作</w:t>
            </w:r>
          </w:p>
          <w:p w:rsidR="0063044A" w:rsidRPr="009A656B" w:rsidRDefault="0063044A" w:rsidP="00BF6B21">
            <w:pPr>
              <w:widowControl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882CAC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9A656B" w:rsidRDefault="0063044A" w:rsidP="00BF6B21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5.其他</w:t>
            </w:r>
            <w:r>
              <w:rPr>
                <w:rFonts w:ascii="標楷體" w:eastAsia="標楷體" w:hAnsi="標楷體" w:hint="eastAsia"/>
                <w:sz w:val="20"/>
              </w:rPr>
              <w:t>臨時</w:t>
            </w:r>
            <w:r w:rsidRPr="00882CAC">
              <w:rPr>
                <w:rFonts w:ascii="標楷體" w:eastAsia="標楷體" w:hAnsi="標楷體" w:hint="eastAsia"/>
                <w:sz w:val="20"/>
              </w:rPr>
              <w:t>交辦事項。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BF6B21">
        <w:trPr>
          <w:cantSplit/>
          <w:trHeight w:val="1397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9A656B" w:rsidRDefault="0063044A" w:rsidP="00BF6B21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職 </w:t>
            </w:r>
            <w:r w:rsidRPr="00882CAC">
              <w:rPr>
                <w:rFonts w:ascii="標楷體" w:eastAsia="標楷體" w:hAnsi="標楷體" w:hint="eastAsia"/>
                <w:szCs w:val="24"/>
              </w:rPr>
              <w:t>缺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BF6B21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(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姓名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)</w:t>
            </w:r>
          </w:p>
          <w:p w:rsidR="0063044A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C1398" w:rsidRDefault="0063044A" w:rsidP="00BF6B21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(</w:t>
            </w:r>
            <w:r w:rsidRPr="00882CA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職稱</w:t>
            </w:r>
            <w:r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>)</w:t>
            </w:r>
          </w:p>
          <w:p w:rsidR="0063044A" w:rsidRPr="009A656B" w:rsidRDefault="0063044A" w:rsidP="00BF6B21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3044A" w:rsidRPr="00882CAC" w:rsidTr="00BF6B21">
        <w:trPr>
          <w:cantSplit/>
          <w:trHeight w:val="42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proofErr w:type="gramStart"/>
            <w:r w:rsidRPr="00882CAC">
              <w:rPr>
                <w:rFonts w:ascii="標楷體" w:eastAsia="標楷體" w:hint="eastAsia"/>
              </w:rPr>
              <w:t>契</w:t>
            </w:r>
            <w:proofErr w:type="gramEnd"/>
            <w:r>
              <w:rPr>
                <w:rFonts w:ascii="標楷體" w:eastAsia="標楷體" w:hint="eastAsia"/>
              </w:rPr>
              <w:t xml:space="preserve"> </w:t>
            </w:r>
            <w:r w:rsidRPr="00882CAC">
              <w:rPr>
                <w:rFonts w:ascii="標楷體" w:eastAsia="標楷體" w:hint="eastAsia"/>
              </w:rPr>
              <w:t>約</w:t>
            </w:r>
          </w:p>
          <w:p w:rsidR="0063044A" w:rsidRPr="00882CAC" w:rsidRDefault="00F82ECA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聘期起日</w:t>
            </w:r>
            <w:r w:rsidR="00BF6B21">
              <w:rPr>
                <w:rFonts w:ascii="標楷體" w:eastAsia="標楷體" w:hAnsi="標楷體"/>
                <w:sz w:val="20"/>
              </w:rPr>
              <w:t>（</w:t>
            </w:r>
            <w:r w:rsidR="00BF6B21" w:rsidRPr="00934D03">
              <w:rPr>
                <w:rFonts w:ascii="標楷體" w:eastAsia="標楷體" w:hAnsi="標楷體" w:hint="eastAsia"/>
                <w:sz w:val="18"/>
                <w:szCs w:val="19"/>
              </w:rPr>
              <w:t>按實際到職日</w:t>
            </w:r>
            <w:r w:rsidR="00BF6B21">
              <w:rPr>
                <w:rFonts w:ascii="標楷體" w:eastAsia="標楷體" w:hAnsi="標楷體" w:hint="eastAsia"/>
                <w:sz w:val="18"/>
                <w:szCs w:val="19"/>
              </w:rPr>
              <w:t>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2CAC" w:rsidRDefault="0063044A" w:rsidP="00BF6B21">
            <w:pPr>
              <w:spacing w:line="280" w:lineRule="exac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/>
                <w:sz w:val="20"/>
              </w:rPr>
              <w:t>聘期迄日</w:t>
            </w:r>
            <w:proofErr w:type="gramEnd"/>
            <w:r w:rsidRPr="00BF6B21">
              <w:rPr>
                <w:rFonts w:ascii="標楷體" w:eastAsia="標楷體" w:hAnsi="標楷體"/>
                <w:b/>
                <w:sz w:val="20"/>
              </w:rPr>
              <w:t>（定期契約者適用）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2CAC" w:rsidRDefault="0063044A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BF6B21" w:rsidRPr="00882CAC" w:rsidTr="00BF6B21">
        <w:trPr>
          <w:cantSplit/>
          <w:trHeight w:val="844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2CAC" w:rsidRDefault="00BF6B21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882CAC" w:rsidRDefault="00BF6B21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882CAC" w:rsidRDefault="00BF6B21" w:rsidP="00BF6B21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C407F" w:rsidRPr="00882CAC" w:rsidTr="00BF6B21">
        <w:trPr>
          <w:cantSplit/>
          <w:trHeight w:val="126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經 費</w:t>
            </w:r>
          </w:p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</w:p>
          <w:p w:rsidR="00DC407F" w:rsidRPr="00882CAC" w:rsidRDefault="00DC407F" w:rsidP="00BF6B21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來 源</w:t>
            </w:r>
          </w:p>
        </w:tc>
        <w:tc>
          <w:tcPr>
            <w:tcW w:w="9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7D2F97" w:rsidRDefault="00DC407F" w:rsidP="00BF6B21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7D2F97">
              <w:rPr>
                <w:rFonts w:ascii="標楷體" w:eastAsia="標楷體" w:hint="eastAsia"/>
                <w:b/>
                <w:sz w:val="20"/>
              </w:rPr>
              <w:t>※經費來源、代碼請向</w:t>
            </w:r>
            <w:r>
              <w:rPr>
                <w:rFonts w:ascii="標楷體" w:eastAsia="標楷體" w:hint="eastAsia"/>
                <w:b/>
                <w:sz w:val="20"/>
              </w:rPr>
              <w:t>主</w:t>
            </w:r>
            <w:r w:rsidR="0057488D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882CAC" w:rsidRDefault="00DC407F" w:rsidP="00BF6B21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882CAC" w:rsidRDefault="00DC407F" w:rsidP="00BF6B21">
            <w:pPr>
              <w:widowControl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882CAC">
              <w:rPr>
                <w:rFonts w:ascii="標楷體" w:eastAsia="標楷體" w:hint="eastAsia"/>
              </w:rPr>
              <w:t>本薪（含職務加給）</w:t>
            </w:r>
            <w:r>
              <w:rPr>
                <w:rFonts w:ascii="標楷體" w:eastAsia="標楷體" w:hint="eastAsia"/>
              </w:rPr>
              <w:t xml:space="preserve">                       □特殊加給</w:t>
            </w:r>
            <w:r w:rsidRPr="00882CAC"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int="eastAsia"/>
              </w:rPr>
              <w:t>由單位自籌經費支應</w:t>
            </w:r>
            <w:r w:rsidRPr="00882CAC">
              <w:rPr>
                <w:rFonts w:ascii="標楷體" w:eastAsia="標楷體" w:hint="eastAsia"/>
              </w:rPr>
              <w:t>）</w:t>
            </w:r>
          </w:p>
          <w:p w:rsidR="00DC407F" w:rsidRPr="00882CAC" w:rsidRDefault="00DC407F" w:rsidP="00BF6B21">
            <w:pPr>
              <w:widowControl/>
              <w:spacing w:line="240" w:lineRule="exact"/>
              <w:ind w:left="360"/>
              <w:rPr>
                <w:rFonts w:ascii="標楷體" w:eastAsia="標楷體"/>
              </w:rPr>
            </w:pPr>
          </w:p>
          <w:p w:rsidR="00DC407F" w:rsidRPr="00882CAC" w:rsidRDefault="00DC407F" w:rsidP="00BF6B21">
            <w:pPr>
              <w:spacing w:line="240" w:lineRule="exact"/>
              <w:ind w:left="360" w:rightChars="-57" w:right="-137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882CAC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  <w:r w:rsidRPr="00DC407F">
              <w:rPr>
                <w:rFonts w:ascii="標楷體" w:eastAsia="標楷體" w:hint="eastAsia"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882CAC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882CAC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</w:p>
        </w:tc>
      </w:tr>
      <w:tr w:rsidR="00DC407F" w:rsidRPr="00882CAC" w:rsidTr="00BF6B21">
        <w:trPr>
          <w:cantSplit/>
          <w:trHeight w:val="1269"/>
        </w:trPr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882CAC" w:rsidRDefault="00DC407F" w:rsidP="00BF6B21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57488D" w:rsidRDefault="00DC407F" w:rsidP="00BF6B21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1"/>
              </w:rPr>
            </w:pPr>
            <w:r w:rsidRPr="0057488D">
              <w:rPr>
                <w:rFonts w:ascii="標楷體" w:eastAsia="標楷體" w:hint="eastAsia"/>
                <w:sz w:val="22"/>
                <w:szCs w:val="21"/>
              </w:rPr>
              <w:t>月支酬金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薪點，折合酬金數額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，</w:t>
            </w:r>
          </w:p>
          <w:p w:rsidR="00DC407F" w:rsidRPr="00DC407F" w:rsidRDefault="00DC407F" w:rsidP="00BF6B21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57488D">
              <w:rPr>
                <w:rFonts w:ascii="標楷體" w:eastAsia="標楷體" w:hint="eastAsia"/>
                <w:sz w:val="22"/>
                <w:szCs w:val="21"/>
              </w:rPr>
              <w:t>特殊加給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、職務加給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，合計</w:t>
            </w:r>
            <w:r w:rsidRPr="0057488D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57488D">
              <w:rPr>
                <w:rFonts w:ascii="標楷體" w:eastAsia="標楷體" w:hint="eastAsia"/>
                <w:sz w:val="22"/>
                <w:szCs w:val="21"/>
              </w:rPr>
              <w:t>元。</w:t>
            </w:r>
          </w:p>
        </w:tc>
      </w:tr>
      <w:tr w:rsidR="00224107" w:rsidRPr="00882CAC" w:rsidTr="00BF6B21">
        <w:trPr>
          <w:trHeight w:val="1121"/>
        </w:trPr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224107" w:rsidRDefault="00224107" w:rsidP="00BF6B21">
            <w:pPr>
              <w:widowControl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224107">
              <w:rPr>
                <w:rFonts w:ascii="標楷體" w:eastAsia="標楷體" w:hint="eastAsia"/>
                <w:szCs w:val="24"/>
              </w:rPr>
              <w:t>單 位</w:t>
            </w:r>
          </w:p>
          <w:p w:rsidR="00224107" w:rsidRPr="00882CAC" w:rsidRDefault="00224107" w:rsidP="00BF6B2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24107">
              <w:rPr>
                <w:rFonts w:ascii="標楷體" w:eastAsia="標楷體" w:hint="eastAsia"/>
                <w:szCs w:val="24"/>
              </w:rPr>
              <w:t>核 章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022B2C" w:rsidRDefault="00224107" w:rsidP="00BF6B21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承辦人簽章</w:t>
            </w:r>
          </w:p>
          <w:p w:rsidR="00224107" w:rsidRPr="00882CAC" w:rsidRDefault="00224107" w:rsidP="00BF6B21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Default="00224107" w:rsidP="00BF6B21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882CAC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882CAC" w:rsidRDefault="00224107" w:rsidP="00BF6B21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022B2C" w:rsidRDefault="00224107" w:rsidP="00BF6B21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二級單位主管簽章</w:t>
            </w: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AF1B15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022B2C" w:rsidRDefault="00224107" w:rsidP="00BF6B21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022B2C">
              <w:rPr>
                <w:rFonts w:ascii="標楷體" w:eastAsia="標楷體" w:hint="eastAsia"/>
              </w:rPr>
              <w:t>一級單位主管簽章</w:t>
            </w:r>
          </w:p>
          <w:p w:rsid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224107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AF1B15" w:rsidRDefault="00224107" w:rsidP="00BF6B21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2CAC" w:rsidRDefault="00224107" w:rsidP="00BF6B21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年   月   日</w:t>
            </w:r>
          </w:p>
        </w:tc>
      </w:tr>
      <w:tr w:rsidR="005C5F68" w:rsidRPr="00882CAC" w:rsidTr="006A0A56">
        <w:trPr>
          <w:trHeight w:val="2446"/>
        </w:trPr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人事室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會  核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810" w:type="dxa"/>
            <w:gridSpan w:val="16"/>
            <w:tcBorders>
              <w:top w:val="single" w:sz="18" w:space="0" w:color="auto"/>
            </w:tcBorders>
          </w:tcPr>
          <w:p w:rsidR="005C5F68" w:rsidRPr="005A2559" w:rsidRDefault="005C5F68" w:rsidP="006A0A56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A2559">
              <w:rPr>
                <w:rFonts w:ascii="標楷體" w:eastAsia="標楷體" w:hint="eastAsia"/>
                <w:sz w:val="21"/>
                <w:szCs w:val="21"/>
              </w:rPr>
              <w:t>一、</w:t>
            </w:r>
            <w:proofErr w:type="gramStart"/>
            <w:r w:rsidR="00B90CBC" w:rsidRPr="005A2559">
              <w:rPr>
                <w:rFonts w:ascii="標楷體" w:eastAsia="標楷體" w:hint="eastAsia"/>
                <w:sz w:val="21"/>
                <w:szCs w:val="21"/>
              </w:rPr>
              <w:t>該員具</w:t>
            </w:r>
            <w:proofErr w:type="gramEnd"/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學歷</w:t>
            </w:r>
            <w:r w:rsidR="00B90CBC">
              <w:rPr>
                <w:rFonts w:ascii="標楷體" w:eastAsia="標楷體" w:hint="eastAsia"/>
                <w:sz w:val="21"/>
                <w:szCs w:val="21"/>
              </w:rPr>
              <w:t>(</w:t>
            </w:r>
            <w:r w:rsidR="00B90CBC" w:rsidRPr="005A2559">
              <w:rPr>
                <w:rFonts w:ascii="標楷體" w:eastAsia="標楷體" w:hint="eastAsia"/>
                <w:sz w:val="21"/>
                <w:szCs w:val="21"/>
              </w:rPr>
              <w:t>□因業務屬性同意以學士學歷敘薪</w:t>
            </w:r>
            <w:r w:rsidR="00B90CBC">
              <w:rPr>
                <w:rFonts w:ascii="標楷體" w:eastAsia="標楷體" w:hint="eastAsia"/>
                <w:sz w:val="21"/>
                <w:szCs w:val="21"/>
              </w:rPr>
              <w:t>)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0D605F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工作年資</w:t>
            </w:r>
            <w:proofErr w:type="gramStart"/>
            <w:r w:rsidRPr="005A2559">
              <w:rPr>
                <w:rFonts w:ascii="標楷體" w:eastAsia="標楷體" w:hint="eastAsia"/>
                <w:sz w:val="21"/>
                <w:szCs w:val="21"/>
              </w:rPr>
              <w:t>採計</w:t>
            </w:r>
            <w:r w:rsidR="000D605F">
              <w:rPr>
                <w:rFonts w:ascii="標楷體" w:eastAsia="標楷體" w:hint="eastAsia"/>
                <w:sz w:val="21"/>
                <w:szCs w:val="21"/>
              </w:rPr>
              <w:t>後</w:t>
            </w:r>
            <w:proofErr w:type="gramEnd"/>
            <w:r w:rsidR="000D605F">
              <w:rPr>
                <w:rFonts w:ascii="標楷體" w:eastAsia="標楷體" w:hint="eastAsia"/>
                <w:sz w:val="21"/>
                <w:szCs w:val="21"/>
              </w:rPr>
              <w:t>提敘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D446EF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（詳如提敘薪級申請表），月支_____薪點</w:t>
            </w:r>
            <w:proofErr w:type="gramStart"/>
            <w:r w:rsidRPr="005A2559">
              <w:rPr>
                <w:rFonts w:ascii="標楷體" w:eastAsia="標楷體" w:hint="eastAsia"/>
                <w:sz w:val="21"/>
                <w:szCs w:val="21"/>
              </w:rPr>
              <w:t>（</w:t>
            </w:r>
            <w:proofErr w:type="gramEnd"/>
            <w:r w:rsidRPr="005A2559">
              <w:rPr>
                <w:rFonts w:ascii="標楷體" w:eastAsia="標楷體" w:hint="eastAsia"/>
                <w:sz w:val="21"/>
                <w:szCs w:val="21"/>
              </w:rPr>
              <w:t>折合酬金________</w:t>
            </w:r>
            <w:r w:rsidR="00D45CC2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5A255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5A2559" w:rsidRDefault="005C5F68" w:rsidP="00BF6B21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A2559">
              <w:rPr>
                <w:rFonts w:ascii="標楷體" w:eastAsia="標楷體" w:hint="eastAsia"/>
                <w:sz w:val="21"/>
                <w:szCs w:val="21"/>
              </w:rPr>
              <w:t>二、本案擬送請審核小組審核通過後進用，並陳奉</w:t>
            </w:r>
            <w:r w:rsidR="00AE7BEA">
              <w:rPr>
                <w:rFonts w:ascii="標楷體" w:eastAsia="標楷體" w:hint="eastAsia"/>
                <w:sz w:val="21"/>
                <w:szCs w:val="21"/>
              </w:rPr>
              <w:t>主任秘書</w:t>
            </w:r>
            <w:r w:rsidRPr="005A2559">
              <w:rPr>
                <w:rFonts w:ascii="標楷體" w:eastAsia="標楷體" w:hint="eastAsia"/>
                <w:sz w:val="21"/>
                <w:szCs w:val="21"/>
              </w:rPr>
              <w:t>核定；又本案人員須試用期滿（3個月為原則）合格，始予正式進用，並支領特殊加給。</w:t>
            </w:r>
          </w:p>
          <w:p w:rsidR="005C5F68" w:rsidRPr="005C5F68" w:rsidRDefault="005C5F68" w:rsidP="00BF6B21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2CAC">
              <w:rPr>
                <w:rFonts w:ascii="標楷體" w:eastAsia="標楷體" w:hint="eastAsia"/>
                <w:sz w:val="20"/>
              </w:rPr>
              <w:t>承辦人：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          </w:t>
            </w:r>
            <w:r w:rsidR="005A2559">
              <w:rPr>
                <w:rFonts w:ascii="標楷體" w:eastAsia="標楷體" w:hint="eastAsia"/>
                <w:sz w:val="20"/>
              </w:rPr>
              <w:t xml:space="preserve">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>
              <w:rPr>
                <w:rFonts w:ascii="標楷體" w:eastAsia="標楷體" w:hint="eastAsia"/>
                <w:sz w:val="20"/>
              </w:rPr>
              <w:t xml:space="preserve">  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組長：  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</w:t>
            </w:r>
            <w:r w:rsidR="005A2559"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882CAC">
              <w:rPr>
                <w:rFonts w:ascii="標楷體" w:eastAsia="標楷體" w:hint="eastAsia"/>
                <w:sz w:val="20"/>
              </w:rPr>
              <w:t xml:space="preserve">            </w:t>
            </w:r>
            <w:r w:rsidR="005A2559">
              <w:rPr>
                <w:rFonts w:ascii="標楷體" w:eastAsia="標楷體" w:hint="eastAsia"/>
                <w:sz w:val="20"/>
              </w:rPr>
              <w:t xml:space="preserve">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="005A2559">
              <w:rPr>
                <w:rFonts w:ascii="標楷體" w:eastAsia="標楷體" w:hint="eastAsia"/>
                <w:sz w:val="20"/>
              </w:rPr>
              <w:t xml:space="preserve">  </w:t>
            </w:r>
            <w:r w:rsidR="005A2559" w:rsidRPr="00882CAC">
              <w:rPr>
                <w:rFonts w:ascii="標楷體" w:eastAsia="標楷體" w:hint="eastAsia"/>
                <w:sz w:val="20"/>
              </w:rPr>
              <w:t>主任：</w:t>
            </w:r>
          </w:p>
        </w:tc>
      </w:tr>
      <w:tr w:rsidR="005C5F68" w:rsidRPr="00882CAC" w:rsidTr="00BF6B21">
        <w:trPr>
          <w:trHeight w:val="1612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</w:t>
            </w:r>
            <w:r w:rsidRPr="00882CAC">
              <w:rPr>
                <w:rFonts w:ascii="標楷體" w:eastAsia="標楷體" w:hint="eastAsia"/>
              </w:rPr>
              <w:t>計室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會  核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810" w:type="dxa"/>
            <w:gridSpan w:val="16"/>
            <w:tcBorders>
              <w:top w:val="single" w:sz="4" w:space="0" w:color="auto"/>
            </w:tcBorders>
          </w:tcPr>
          <w:p w:rsidR="005C5F68" w:rsidRPr="00934D03" w:rsidRDefault="005C5F68" w:rsidP="00BF6B21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934D03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經費代碼</w:t>
            </w:r>
            <w:r>
              <w:rPr>
                <w:rFonts w:ascii="標楷體" w:eastAsia="標楷體" w:hint="eastAsia"/>
                <w:sz w:val="21"/>
                <w:szCs w:val="21"/>
              </w:rPr>
              <w:t>、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特殊加給於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934D03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934D03">
              <w:rPr>
                <w:rFonts w:ascii="標楷體" w:eastAsia="標楷體" w:hint="eastAsia"/>
                <w:sz w:val="21"/>
                <w:szCs w:val="21"/>
              </w:rPr>
              <w:t>經費代碼項下尚可支應。</w:t>
            </w:r>
          </w:p>
          <w:p w:rsidR="005C5F68" w:rsidRDefault="005C5F68" w:rsidP="00BF6B21">
            <w:pPr>
              <w:spacing w:line="360" w:lineRule="exact"/>
              <w:ind w:left="200" w:hangingChars="100" w:hanging="200"/>
              <w:rPr>
                <w:rFonts w:ascii="標楷體" w:eastAsia="標楷體"/>
                <w:sz w:val="20"/>
              </w:rPr>
            </w:pPr>
            <w:r w:rsidRPr="00882CAC">
              <w:rPr>
                <w:rFonts w:ascii="標楷體" w:eastAsia="標楷體" w:hAnsi="標楷體"/>
                <w:sz w:val="20"/>
              </w:rPr>
              <w:t>□</w:t>
            </w:r>
            <w:r w:rsidRPr="00882CAC">
              <w:rPr>
                <w:rFonts w:ascii="標楷體" w:eastAsia="標楷體" w:hint="eastAsia"/>
                <w:sz w:val="20"/>
              </w:rPr>
              <w:t>本項經費</w:t>
            </w:r>
            <w:r w:rsidRPr="00934D03">
              <w:rPr>
                <w:rFonts w:ascii="標楷體" w:eastAsia="標楷體" w:hint="eastAsia"/>
                <w:sz w:val="20"/>
                <w:u w:val="single"/>
              </w:rPr>
              <w:t>非屬系統支薪</w:t>
            </w:r>
            <w:r w:rsidRPr="00882CAC">
              <w:rPr>
                <w:rFonts w:ascii="標楷體" w:eastAsia="標楷體" w:hint="eastAsia"/>
                <w:sz w:val="20"/>
              </w:rPr>
              <w:t>。</w:t>
            </w:r>
          </w:p>
          <w:p w:rsidR="005C5F68" w:rsidRPr="00934D03" w:rsidRDefault="005A2559" w:rsidP="00BF6B21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882CAC">
              <w:rPr>
                <w:rFonts w:ascii="標楷體" w:eastAsia="標楷體" w:hint="eastAsia"/>
                <w:sz w:val="20"/>
              </w:rPr>
              <w:t xml:space="preserve">承辦人：  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 xml:space="preserve">組長：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專門委員：        </w:t>
            </w:r>
            <w:r w:rsidR="004B2CF8">
              <w:rPr>
                <w:rFonts w:ascii="標楷體" w:eastAsia="標楷體" w:hint="eastAsia"/>
                <w:sz w:val="20"/>
              </w:rPr>
              <w:t xml:space="preserve"> </w:t>
            </w:r>
            <w:r w:rsidRPr="00882CAC"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882CAC">
              <w:rPr>
                <w:rFonts w:ascii="標楷體" w:eastAsia="標楷體" w:hint="eastAsia"/>
                <w:sz w:val="20"/>
              </w:rPr>
              <w:t>主任：</w:t>
            </w:r>
          </w:p>
        </w:tc>
      </w:tr>
      <w:tr w:rsidR="005C5F68" w:rsidRPr="00882CAC" w:rsidTr="00BF6B21">
        <w:trPr>
          <w:trHeight w:val="963"/>
        </w:trPr>
        <w:tc>
          <w:tcPr>
            <w:tcW w:w="950" w:type="dxa"/>
            <w:vMerge w:val="restart"/>
            <w:vAlign w:val="center"/>
          </w:tcPr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審核小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2CAC">
              <w:rPr>
                <w:rFonts w:ascii="標楷體" w:eastAsia="標楷體" w:hint="eastAsia"/>
              </w:rPr>
              <w:t>組審議</w:t>
            </w:r>
          </w:p>
          <w:p w:rsidR="005C5F68" w:rsidRPr="00882CAC" w:rsidRDefault="005C5F68" w:rsidP="00BF6B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AC">
              <w:rPr>
                <w:rFonts w:ascii="標楷體" w:eastAsia="標楷體" w:hint="eastAsia"/>
              </w:rPr>
              <w:t>結  果</w:t>
            </w:r>
          </w:p>
        </w:tc>
        <w:tc>
          <w:tcPr>
            <w:tcW w:w="6388" w:type="dxa"/>
            <w:gridSpan w:val="11"/>
            <w:vMerge w:val="restart"/>
            <w:vAlign w:val="center"/>
          </w:tcPr>
          <w:p w:rsidR="005C5F68" w:rsidRPr="00476B4A" w:rsidRDefault="005C5F68" w:rsidP="00BF6B21">
            <w:pPr>
              <w:spacing w:beforeLines="50" w:before="180"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>本案經提審核小組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年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月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日第</w:t>
            </w:r>
            <w:r w:rsidR="005A2559" w:rsidRPr="00476B4A">
              <w:rPr>
                <w:rFonts w:ascii="標楷體" w:eastAsia="標楷體" w:hint="eastAsia"/>
                <w:sz w:val="21"/>
                <w:szCs w:val="21"/>
              </w:rPr>
              <w:t>___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次會議審議，結果如下：</w:t>
            </w:r>
          </w:p>
          <w:p w:rsidR="005C5F68" w:rsidRPr="00476B4A" w:rsidRDefault="005C5F68" w:rsidP="00BF6B21">
            <w:pPr>
              <w:spacing w:line="360" w:lineRule="auto"/>
              <w:ind w:left="210" w:hangingChars="100" w:hanging="210"/>
              <w:jc w:val="both"/>
              <w:rPr>
                <w:rFonts w:ascii="標楷體" w:eastAsia="標楷體"/>
                <w:sz w:val="21"/>
                <w:szCs w:val="21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>□業務確有需要，陳奉</w:t>
            </w:r>
            <w:r w:rsidR="00DC407F">
              <w:rPr>
                <w:rFonts w:ascii="標楷體" w:eastAsia="標楷體" w:hint="eastAsia"/>
                <w:sz w:val="21"/>
                <w:szCs w:val="21"/>
              </w:rPr>
              <w:t>主任秘書</w:t>
            </w:r>
            <w:r w:rsidRPr="00476B4A">
              <w:rPr>
                <w:rFonts w:ascii="標楷體" w:eastAsia="標楷體" w:hint="eastAsia"/>
                <w:sz w:val="21"/>
                <w:szCs w:val="21"/>
              </w:rPr>
              <w:t>核定後請人事室辦理簽約。</w:t>
            </w:r>
          </w:p>
          <w:p w:rsidR="00476B4A" w:rsidRDefault="005C5F68" w:rsidP="00BF6B21">
            <w:pPr>
              <w:spacing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 xml:space="preserve">□審議未通過。 </w:t>
            </w:r>
          </w:p>
          <w:p w:rsidR="005C5F68" w:rsidRPr="00882CAC" w:rsidRDefault="005C5F68" w:rsidP="00BF6B21">
            <w:pPr>
              <w:spacing w:line="360" w:lineRule="auto"/>
              <w:ind w:firstLineChars="1500" w:firstLine="3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6B4A">
              <w:rPr>
                <w:rFonts w:ascii="標楷體" w:eastAsia="標楷體" w:hint="eastAsia"/>
                <w:sz w:val="21"/>
                <w:szCs w:val="21"/>
              </w:rPr>
              <w:t>召集人：</w:t>
            </w:r>
          </w:p>
        </w:tc>
        <w:tc>
          <w:tcPr>
            <w:tcW w:w="1275" w:type="dxa"/>
            <w:gridSpan w:val="4"/>
            <w:vAlign w:val="center"/>
          </w:tcPr>
          <w:p w:rsidR="005C5F68" w:rsidRPr="00CA7776" w:rsidRDefault="005C5F68" w:rsidP="00BF6B2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7776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147" w:type="dxa"/>
            <w:vAlign w:val="center"/>
          </w:tcPr>
          <w:p w:rsidR="005C5F68" w:rsidRPr="00882CAC" w:rsidRDefault="005C5F68" w:rsidP="00BF6B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F68" w:rsidRPr="00882CAC" w:rsidTr="00BF6B21">
        <w:trPr>
          <w:trHeight w:val="890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</w:tcPr>
          <w:p w:rsidR="005C5F68" w:rsidRPr="00882CAC" w:rsidRDefault="005C5F68" w:rsidP="00BF6B21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38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5C5F68" w:rsidRPr="00882CAC" w:rsidRDefault="005C5F68" w:rsidP="00BF6B21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:rsidR="005C5F68" w:rsidRPr="00AE7BEA" w:rsidRDefault="00E00059" w:rsidP="00BF6B2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E7BEA">
              <w:rPr>
                <w:rFonts w:ascii="標楷體" w:eastAsia="標楷體" w:hAnsi="標楷體"/>
                <w:szCs w:val="24"/>
              </w:rPr>
              <w:t>主任秘書</w:t>
            </w:r>
          </w:p>
          <w:p w:rsidR="00E805BD" w:rsidRPr="00E00059" w:rsidRDefault="00E00059" w:rsidP="00BF6B2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00059">
              <w:rPr>
                <w:rFonts w:ascii="標楷體" w:eastAsia="標楷體" w:hAnsi="標楷體" w:hint="eastAsia"/>
                <w:szCs w:val="24"/>
              </w:rPr>
              <w:t>核  示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5C5F68" w:rsidRPr="00882CAC" w:rsidRDefault="005C5F68" w:rsidP="00BF6B2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31DB" w:rsidRPr="00485754" w:rsidRDefault="001A1741" w:rsidP="003A13AB">
      <w:pPr>
        <w:snapToGrid w:val="0"/>
        <w:spacing w:line="0" w:lineRule="atLeast"/>
        <w:ind w:left="840" w:hangingChars="350" w:hanging="840"/>
        <w:rPr>
          <w:rFonts w:ascii="標楷體" w:eastAsia="標楷體" w:hAnsi="標楷體"/>
          <w:b/>
          <w:w w:val="9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4765</wp:posOffset>
                </wp:positionV>
                <wp:extent cx="883285" cy="320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="00E805B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4240E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4240E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6.55pt;margin-top:1.95pt;width:69.5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b5yQIAALw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="00E805BD">
                        <w:rPr>
                          <w:rFonts w:ascii="標楷體" w:eastAsia="標楷體" w:hAnsi="標楷體" w:hint="eastAsia"/>
                          <w:sz w:val="20"/>
                        </w:rPr>
                        <w:t>8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4240E5"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4240E5">
                        <w:rPr>
                          <w:rFonts w:ascii="標楷體" w:eastAsia="標楷體" w:hAnsi="標楷體" w:hint="eastAsia"/>
                          <w:sz w:val="20"/>
                        </w:rPr>
                        <w:t>8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1DB" w:rsidRPr="00485754" w:rsidSect="007525FA">
      <w:pgSz w:w="11907" w:h="16840" w:code="9"/>
      <w:pgMar w:top="34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BA" w:rsidRDefault="005C0ABA" w:rsidP="00AB4217">
      <w:r>
        <w:separator/>
      </w:r>
    </w:p>
  </w:endnote>
  <w:endnote w:type="continuationSeparator" w:id="0">
    <w:p w:rsidR="005C0ABA" w:rsidRDefault="005C0ABA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BA" w:rsidRDefault="005C0ABA" w:rsidP="00AB4217">
      <w:r>
        <w:separator/>
      </w:r>
    </w:p>
  </w:footnote>
  <w:footnote w:type="continuationSeparator" w:id="0">
    <w:p w:rsidR="005C0ABA" w:rsidRDefault="005C0ABA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A2D85"/>
    <w:rsid w:val="000A6507"/>
    <w:rsid w:val="000A7365"/>
    <w:rsid w:val="000B1CB3"/>
    <w:rsid w:val="000C6998"/>
    <w:rsid w:val="000C6AFA"/>
    <w:rsid w:val="000D605F"/>
    <w:rsid w:val="001007B5"/>
    <w:rsid w:val="00100B3B"/>
    <w:rsid w:val="00131825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E1519"/>
    <w:rsid w:val="00217374"/>
    <w:rsid w:val="00224107"/>
    <w:rsid w:val="002500CF"/>
    <w:rsid w:val="00253208"/>
    <w:rsid w:val="002574B8"/>
    <w:rsid w:val="0026028A"/>
    <w:rsid w:val="0027668E"/>
    <w:rsid w:val="002925D1"/>
    <w:rsid w:val="002B7B61"/>
    <w:rsid w:val="002C1C83"/>
    <w:rsid w:val="002C31BB"/>
    <w:rsid w:val="002D0856"/>
    <w:rsid w:val="002D334A"/>
    <w:rsid w:val="002D78AD"/>
    <w:rsid w:val="002F379A"/>
    <w:rsid w:val="002F497A"/>
    <w:rsid w:val="002F6C50"/>
    <w:rsid w:val="00301B71"/>
    <w:rsid w:val="00304107"/>
    <w:rsid w:val="00306B6B"/>
    <w:rsid w:val="0031186B"/>
    <w:rsid w:val="003136EE"/>
    <w:rsid w:val="003216C8"/>
    <w:rsid w:val="00331B91"/>
    <w:rsid w:val="00332A5E"/>
    <w:rsid w:val="003436FE"/>
    <w:rsid w:val="00351CBB"/>
    <w:rsid w:val="00371EC0"/>
    <w:rsid w:val="00390D0F"/>
    <w:rsid w:val="00397760"/>
    <w:rsid w:val="00397B9B"/>
    <w:rsid w:val="003A13AB"/>
    <w:rsid w:val="003A22E0"/>
    <w:rsid w:val="003A4815"/>
    <w:rsid w:val="003B2C18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4433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488D"/>
    <w:rsid w:val="005775AD"/>
    <w:rsid w:val="00585854"/>
    <w:rsid w:val="005859F2"/>
    <w:rsid w:val="0059092D"/>
    <w:rsid w:val="00596672"/>
    <w:rsid w:val="005A2559"/>
    <w:rsid w:val="005A5624"/>
    <w:rsid w:val="005B4CA8"/>
    <w:rsid w:val="005C0ABA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A0A56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14013"/>
    <w:rsid w:val="00724BBD"/>
    <w:rsid w:val="00730D42"/>
    <w:rsid w:val="0073322C"/>
    <w:rsid w:val="00733622"/>
    <w:rsid w:val="00740BF0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80F"/>
    <w:rsid w:val="00853F04"/>
    <w:rsid w:val="00855E29"/>
    <w:rsid w:val="00882CAC"/>
    <w:rsid w:val="00887C9B"/>
    <w:rsid w:val="008A1367"/>
    <w:rsid w:val="008A1AE1"/>
    <w:rsid w:val="008A482D"/>
    <w:rsid w:val="008B43D3"/>
    <w:rsid w:val="008C024C"/>
    <w:rsid w:val="008C1398"/>
    <w:rsid w:val="008C7212"/>
    <w:rsid w:val="008F3E36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74AC3"/>
    <w:rsid w:val="00990B37"/>
    <w:rsid w:val="0099742F"/>
    <w:rsid w:val="009A55CA"/>
    <w:rsid w:val="009A656B"/>
    <w:rsid w:val="009B097A"/>
    <w:rsid w:val="009B689A"/>
    <w:rsid w:val="009C261F"/>
    <w:rsid w:val="009F4DD5"/>
    <w:rsid w:val="00A07557"/>
    <w:rsid w:val="00A10FE9"/>
    <w:rsid w:val="00A12195"/>
    <w:rsid w:val="00A40CB4"/>
    <w:rsid w:val="00A41C7E"/>
    <w:rsid w:val="00A4766C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62A1D"/>
    <w:rsid w:val="00B70C95"/>
    <w:rsid w:val="00B71332"/>
    <w:rsid w:val="00B80C40"/>
    <w:rsid w:val="00B812B8"/>
    <w:rsid w:val="00B839D3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8528B"/>
    <w:rsid w:val="00C93075"/>
    <w:rsid w:val="00CA4EE5"/>
    <w:rsid w:val="00CA7776"/>
    <w:rsid w:val="00CB5A66"/>
    <w:rsid w:val="00CC56D6"/>
    <w:rsid w:val="00CC7B82"/>
    <w:rsid w:val="00CD7176"/>
    <w:rsid w:val="00CE1C18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6634"/>
    <w:rsid w:val="00D6513B"/>
    <w:rsid w:val="00D758F6"/>
    <w:rsid w:val="00D806D0"/>
    <w:rsid w:val="00D81FC6"/>
    <w:rsid w:val="00D93D52"/>
    <w:rsid w:val="00DA5292"/>
    <w:rsid w:val="00DB1A94"/>
    <w:rsid w:val="00DB3C0C"/>
    <w:rsid w:val="00DC407F"/>
    <w:rsid w:val="00DC5FA3"/>
    <w:rsid w:val="00DE1920"/>
    <w:rsid w:val="00DF2507"/>
    <w:rsid w:val="00E00059"/>
    <w:rsid w:val="00E01BE6"/>
    <w:rsid w:val="00E029C3"/>
    <w:rsid w:val="00E06FEA"/>
    <w:rsid w:val="00E200C6"/>
    <w:rsid w:val="00E228E2"/>
    <w:rsid w:val="00E24B5A"/>
    <w:rsid w:val="00E30156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F1292"/>
    <w:rsid w:val="00F00CD4"/>
    <w:rsid w:val="00F02F78"/>
    <w:rsid w:val="00F25B99"/>
    <w:rsid w:val="00F37CCB"/>
    <w:rsid w:val="00F416C6"/>
    <w:rsid w:val="00F656F3"/>
    <w:rsid w:val="00F74233"/>
    <w:rsid w:val="00F82ECA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onnel.ntu.edu.tw/table4/70019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li.gov.tw/sub.aspx?a=2mfVHvsI2pg%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sonnel.ntu.edu.tw/~persadm/table4/70018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sonnel.ntu.edu.tw/table4/7003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sonnel.ntu.edu.tw/~persadm/table4/70051.docx" TargetMode="External"/><Relationship Id="rId14" Type="http://schemas.openxmlformats.org/officeDocument/2006/relationships/hyperlink" Target="http://www.personnel.ntu.edu.tw/~persadm/table4/70027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363D-E6DD-42D8-93F7-6DE5D17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Company>FIC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年度專案計畫聘(僱)用臨時人員計畫及工作人員申請表           89</dc:title>
  <dc:creator>ABC</dc:creator>
  <cp:lastModifiedBy>user</cp:lastModifiedBy>
  <cp:revision>2</cp:revision>
  <cp:lastPrinted>2017-01-05T08:39:00Z</cp:lastPrinted>
  <dcterms:created xsi:type="dcterms:W3CDTF">2019-10-08T08:23:00Z</dcterms:created>
  <dcterms:modified xsi:type="dcterms:W3CDTF">2019-10-08T08:23:00Z</dcterms:modified>
</cp:coreProperties>
</file>